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7DDB" w14:textId="6FFF3CCF" w:rsidR="005A599A" w:rsidRPr="00F2581C" w:rsidRDefault="005A599A" w:rsidP="00F2581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1C">
        <w:rPr>
          <w:rFonts w:ascii="Times New Roman" w:hAnsi="Times New Roman" w:cs="Times New Roman"/>
          <w:b/>
          <w:sz w:val="24"/>
          <w:szCs w:val="24"/>
        </w:rPr>
        <w:t>ANEXO IV</w:t>
      </w:r>
      <w:r w:rsidR="00F2581C" w:rsidRPr="00F258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2581C">
        <w:rPr>
          <w:rFonts w:ascii="Times New Roman" w:hAnsi="Times New Roman" w:cs="Times New Roman"/>
          <w:b/>
          <w:sz w:val="24"/>
          <w:szCs w:val="24"/>
        </w:rPr>
        <w:t xml:space="preserve">EDITAL PREG Nº </w:t>
      </w:r>
      <w:r w:rsidR="003A211A" w:rsidRPr="003A211A">
        <w:rPr>
          <w:rFonts w:ascii="Times New Roman" w:hAnsi="Times New Roman" w:cs="Times New Roman"/>
          <w:b/>
          <w:sz w:val="24"/>
          <w:szCs w:val="24"/>
        </w:rPr>
        <w:t>48</w:t>
      </w:r>
      <w:r w:rsidRPr="00F2581C">
        <w:rPr>
          <w:rFonts w:ascii="Times New Roman" w:hAnsi="Times New Roman" w:cs="Times New Roman"/>
          <w:b/>
          <w:sz w:val="24"/>
          <w:szCs w:val="24"/>
        </w:rPr>
        <w:t>/2023, DE 0</w:t>
      </w:r>
      <w:r w:rsidR="00F2581C" w:rsidRPr="00F2581C">
        <w:rPr>
          <w:rFonts w:ascii="Times New Roman" w:hAnsi="Times New Roman" w:cs="Times New Roman"/>
          <w:b/>
          <w:sz w:val="24"/>
          <w:szCs w:val="24"/>
        </w:rPr>
        <w:t>9</w:t>
      </w:r>
      <w:r w:rsidRPr="00F2581C">
        <w:rPr>
          <w:rFonts w:ascii="Times New Roman" w:hAnsi="Times New Roman" w:cs="Times New Roman"/>
          <w:b/>
          <w:sz w:val="24"/>
          <w:szCs w:val="24"/>
        </w:rPr>
        <w:t xml:space="preserve"> DE NOVEMBRO DE 2023</w:t>
      </w:r>
    </w:p>
    <w:p w14:paraId="0514877C" w14:textId="77777777" w:rsidR="00B8467F" w:rsidRDefault="00B8467F" w:rsidP="005A599A">
      <w:pPr>
        <w:pStyle w:val="Default"/>
        <w:spacing w:line="360" w:lineRule="auto"/>
        <w:jc w:val="center"/>
        <w:rPr>
          <w:b/>
          <w:bCs/>
        </w:rPr>
      </w:pPr>
    </w:p>
    <w:p w14:paraId="2CCC4A6B" w14:textId="133576A0" w:rsidR="005A599A" w:rsidRDefault="005A599A" w:rsidP="005A599A">
      <w:pPr>
        <w:pStyle w:val="Default"/>
        <w:spacing w:line="360" w:lineRule="auto"/>
        <w:jc w:val="center"/>
        <w:rPr>
          <w:b/>
          <w:bCs/>
        </w:rPr>
      </w:pPr>
      <w:r w:rsidRPr="005A599A">
        <w:rPr>
          <w:b/>
          <w:bCs/>
        </w:rPr>
        <w:t>DECLARAÇÃO DE DISPONIBILIDADE</w:t>
      </w:r>
    </w:p>
    <w:p w14:paraId="33980539" w14:textId="77777777" w:rsidR="008005DD" w:rsidRDefault="008005DD" w:rsidP="005A599A">
      <w:pPr>
        <w:pStyle w:val="Default"/>
        <w:spacing w:line="360" w:lineRule="auto"/>
        <w:jc w:val="center"/>
      </w:pPr>
    </w:p>
    <w:p w14:paraId="47EF65AA" w14:textId="77777777" w:rsidR="00F2581C" w:rsidRPr="005A599A" w:rsidRDefault="00F2581C" w:rsidP="005A599A">
      <w:pPr>
        <w:pStyle w:val="Default"/>
        <w:spacing w:line="360" w:lineRule="auto"/>
        <w:jc w:val="center"/>
      </w:pPr>
    </w:p>
    <w:p w14:paraId="2D896566" w14:textId="1451A825" w:rsidR="00B8467F" w:rsidRPr="00B8467F" w:rsidRDefault="005A599A" w:rsidP="00F2581C">
      <w:pPr>
        <w:pStyle w:val="Default"/>
        <w:spacing w:before="120" w:after="120" w:line="360" w:lineRule="auto"/>
        <w:jc w:val="both"/>
      </w:pPr>
      <w:r w:rsidRPr="00B8467F">
        <w:t>Eu</w:t>
      </w:r>
      <w:r w:rsidR="00B8467F">
        <w:t>,</w:t>
      </w:r>
      <w:r w:rsidR="00B8467F" w:rsidRPr="00B8467F">
        <w:t>................................................................................................................................................</w:t>
      </w:r>
      <w:r w:rsidRPr="00B8467F">
        <w:t xml:space="preserve">, </w:t>
      </w:r>
    </w:p>
    <w:p w14:paraId="344FAE75" w14:textId="6D2AF0C2" w:rsidR="005A599A" w:rsidRDefault="005A599A" w:rsidP="00F258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105833"/>
      <w:r w:rsidRPr="00B8467F">
        <w:rPr>
          <w:rFonts w:ascii="Times New Roman" w:hAnsi="Times New Roman" w:cs="Times New Roman"/>
          <w:sz w:val="24"/>
          <w:szCs w:val="24"/>
        </w:rPr>
        <w:t>CPF Nº</w:t>
      </w:r>
      <w:r w:rsidR="00B8467F" w:rsidRPr="00B8467F">
        <w:rPr>
          <w:rFonts w:ascii="Times New Roman" w:hAnsi="Times New Roman" w:cs="Times New Roman"/>
          <w:sz w:val="24"/>
          <w:szCs w:val="24"/>
        </w:rPr>
        <w:t>............................</w:t>
      </w:r>
      <w:r w:rsidRPr="00B8467F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B8467F">
        <w:rPr>
          <w:rFonts w:ascii="Times New Roman" w:hAnsi="Times New Roman" w:cs="Times New Roman"/>
          <w:sz w:val="24"/>
          <w:szCs w:val="24"/>
        </w:rPr>
        <w:t>candidato</w:t>
      </w:r>
      <w:r w:rsidR="00B8467F" w:rsidRPr="00B8467F">
        <w:rPr>
          <w:rFonts w:ascii="Times New Roman" w:hAnsi="Times New Roman" w:cs="Times New Roman"/>
          <w:sz w:val="24"/>
          <w:szCs w:val="24"/>
        </w:rPr>
        <w:t xml:space="preserve">(a) </w:t>
      </w:r>
      <w:r w:rsidRPr="00B8467F">
        <w:rPr>
          <w:rFonts w:ascii="Times New Roman" w:hAnsi="Times New Roman" w:cs="Times New Roman"/>
          <w:sz w:val="24"/>
          <w:szCs w:val="24"/>
        </w:rPr>
        <w:t xml:space="preserve">à vaga de </w:t>
      </w:r>
      <w:r w:rsidR="00B8467F">
        <w:rPr>
          <w:rFonts w:ascii="Times New Roman" w:hAnsi="Times New Roman" w:cs="Times New Roman"/>
          <w:sz w:val="24"/>
          <w:szCs w:val="24"/>
        </w:rPr>
        <w:t>p</w:t>
      </w:r>
      <w:r w:rsidRPr="00B8467F">
        <w:rPr>
          <w:rFonts w:ascii="Times New Roman" w:hAnsi="Times New Roman" w:cs="Times New Roman"/>
          <w:sz w:val="24"/>
          <w:szCs w:val="24"/>
        </w:rPr>
        <w:t xml:space="preserve">rofessor(a) </w:t>
      </w:r>
      <w:r w:rsidR="00B8467F">
        <w:rPr>
          <w:rFonts w:ascii="Times New Roman" w:hAnsi="Times New Roman" w:cs="Times New Roman"/>
          <w:sz w:val="24"/>
          <w:szCs w:val="24"/>
        </w:rPr>
        <w:t>f</w:t>
      </w:r>
      <w:r w:rsidRPr="00B8467F">
        <w:rPr>
          <w:rFonts w:ascii="Times New Roman" w:hAnsi="Times New Roman" w:cs="Times New Roman"/>
          <w:sz w:val="24"/>
          <w:szCs w:val="24"/>
        </w:rPr>
        <w:t xml:space="preserve">ormador(a) do </w:t>
      </w:r>
      <w:r w:rsidR="00B8467F" w:rsidRPr="00F2657A">
        <w:rPr>
          <w:rFonts w:ascii="Times New Roman" w:hAnsi="Times New Roman" w:cs="Times New Roman"/>
          <w:sz w:val="24"/>
          <w:szCs w:val="24"/>
        </w:rPr>
        <w:t>Programa Nacional de Formação de Professores da Educação Básica (PARFOR)</w:t>
      </w:r>
      <w:r w:rsidR="00B8467F">
        <w:rPr>
          <w:rFonts w:ascii="Times New Roman" w:hAnsi="Times New Roman" w:cs="Times New Roman"/>
          <w:sz w:val="24"/>
          <w:szCs w:val="24"/>
        </w:rPr>
        <w:t xml:space="preserve"> </w:t>
      </w:r>
      <w:r w:rsidR="008005DD">
        <w:rPr>
          <w:rFonts w:ascii="Times New Roman" w:hAnsi="Times New Roman" w:cs="Times New Roman"/>
          <w:sz w:val="24"/>
          <w:szCs w:val="24"/>
        </w:rPr>
        <w:t>n</w:t>
      </w:r>
      <w:r w:rsidR="00B8467F">
        <w:rPr>
          <w:rFonts w:ascii="Times New Roman" w:hAnsi="Times New Roman" w:cs="Times New Roman"/>
          <w:sz w:val="24"/>
          <w:szCs w:val="24"/>
        </w:rPr>
        <w:t xml:space="preserve">o âmbito da Universidade </w:t>
      </w:r>
      <w:r w:rsidR="008005DD">
        <w:rPr>
          <w:rFonts w:ascii="Times New Roman" w:hAnsi="Times New Roman" w:cs="Times New Roman"/>
          <w:sz w:val="24"/>
          <w:szCs w:val="24"/>
        </w:rPr>
        <w:t>F</w:t>
      </w:r>
      <w:r w:rsidR="00B8467F">
        <w:rPr>
          <w:rFonts w:ascii="Times New Roman" w:hAnsi="Times New Roman" w:cs="Times New Roman"/>
          <w:sz w:val="24"/>
          <w:szCs w:val="24"/>
        </w:rPr>
        <w:t>ederal do Piauí (</w:t>
      </w:r>
      <w:r w:rsidRPr="00B8467F">
        <w:rPr>
          <w:rFonts w:ascii="Times New Roman" w:hAnsi="Times New Roman" w:cs="Times New Roman"/>
          <w:sz w:val="24"/>
          <w:szCs w:val="24"/>
        </w:rPr>
        <w:t>U</w:t>
      </w:r>
      <w:r w:rsidR="00B8467F" w:rsidRPr="00B8467F">
        <w:rPr>
          <w:rFonts w:ascii="Times New Roman" w:hAnsi="Times New Roman" w:cs="Times New Roman"/>
          <w:sz w:val="24"/>
          <w:szCs w:val="24"/>
        </w:rPr>
        <w:t>F</w:t>
      </w:r>
      <w:r w:rsidRPr="00B8467F">
        <w:rPr>
          <w:rFonts w:ascii="Times New Roman" w:hAnsi="Times New Roman" w:cs="Times New Roman"/>
          <w:sz w:val="24"/>
          <w:szCs w:val="24"/>
        </w:rPr>
        <w:t>PI</w:t>
      </w:r>
      <w:r w:rsidR="00B8467F">
        <w:rPr>
          <w:rFonts w:ascii="Times New Roman" w:hAnsi="Times New Roman" w:cs="Times New Roman"/>
          <w:sz w:val="24"/>
          <w:szCs w:val="24"/>
        </w:rPr>
        <w:t>)</w:t>
      </w:r>
      <w:r w:rsidR="00B8467F" w:rsidRPr="00B8467F">
        <w:rPr>
          <w:rFonts w:ascii="Times New Roman" w:hAnsi="Times New Roman" w:cs="Times New Roman"/>
          <w:sz w:val="24"/>
          <w:szCs w:val="24"/>
        </w:rPr>
        <w:t xml:space="preserve">, </w:t>
      </w:r>
      <w:r w:rsidR="008005DD">
        <w:rPr>
          <w:rFonts w:ascii="Times New Roman" w:hAnsi="Times New Roman" w:cs="Times New Roman"/>
          <w:sz w:val="24"/>
          <w:szCs w:val="24"/>
        </w:rPr>
        <w:t xml:space="preserve">para </w:t>
      </w:r>
      <w:r w:rsidRPr="00B8467F">
        <w:rPr>
          <w:rFonts w:ascii="Times New Roman" w:hAnsi="Times New Roman" w:cs="Times New Roman"/>
          <w:sz w:val="24"/>
          <w:szCs w:val="24"/>
        </w:rPr>
        <w:t xml:space="preserve">a </w:t>
      </w:r>
      <w:r w:rsidR="00B8467F">
        <w:rPr>
          <w:rFonts w:ascii="Times New Roman" w:hAnsi="Times New Roman" w:cs="Times New Roman"/>
          <w:sz w:val="24"/>
          <w:szCs w:val="24"/>
        </w:rPr>
        <w:t xml:space="preserve">disciplina </w:t>
      </w:r>
      <w:r w:rsidR="00B8467F" w:rsidRPr="00342407">
        <w:rPr>
          <w:rFonts w:ascii="Times New Roman" w:hAnsi="Times New Roman" w:cs="Times New Roman"/>
          <w:sz w:val="24"/>
          <w:szCs w:val="24"/>
        </w:rPr>
        <w:t>(considerar a primeira opção)</w:t>
      </w:r>
      <w:r w:rsidR="00B8467F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8005D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B8467F">
        <w:rPr>
          <w:rFonts w:ascii="Times New Roman" w:hAnsi="Times New Roman" w:cs="Times New Roman"/>
          <w:sz w:val="24"/>
          <w:szCs w:val="24"/>
        </w:rPr>
        <w:t>..</w:t>
      </w:r>
      <w:r w:rsidR="008005DD" w:rsidRPr="00F2657A">
        <w:rPr>
          <w:rFonts w:ascii="Times New Roman" w:hAnsi="Times New Roman" w:cs="Times New Roman"/>
          <w:sz w:val="24"/>
          <w:szCs w:val="24"/>
        </w:rPr>
        <w:t xml:space="preserve">(......h), ofertada para o curso de </w:t>
      </w:r>
      <w:r w:rsidR="008005DD" w:rsidRPr="00F258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(..... Licenciatura), no</w:t>
      </w:r>
      <w:r w:rsidR="008005DD" w:rsidRPr="00F2657A">
        <w:rPr>
          <w:rFonts w:ascii="Times New Roman" w:hAnsi="Times New Roman" w:cs="Times New Roman"/>
          <w:sz w:val="24"/>
          <w:szCs w:val="24"/>
        </w:rPr>
        <w:t xml:space="preserve"> </w:t>
      </w:r>
      <w:r w:rsidR="008005DD">
        <w:rPr>
          <w:rFonts w:ascii="Times New Roman" w:hAnsi="Times New Roman" w:cs="Times New Roman"/>
          <w:sz w:val="24"/>
          <w:szCs w:val="24"/>
        </w:rPr>
        <w:t>c</w:t>
      </w:r>
      <w:r w:rsidR="008005DD" w:rsidRPr="00F2657A">
        <w:rPr>
          <w:rFonts w:ascii="Times New Roman" w:hAnsi="Times New Roman" w:cs="Times New Roman"/>
          <w:sz w:val="24"/>
          <w:szCs w:val="24"/>
        </w:rPr>
        <w:t>ampus/</w:t>
      </w:r>
      <w:r w:rsidR="008005DD">
        <w:rPr>
          <w:rFonts w:ascii="Times New Roman" w:hAnsi="Times New Roman" w:cs="Times New Roman"/>
          <w:sz w:val="24"/>
          <w:szCs w:val="24"/>
        </w:rPr>
        <w:t>p</w:t>
      </w:r>
      <w:r w:rsidR="008005DD" w:rsidRPr="00F2657A">
        <w:rPr>
          <w:rFonts w:ascii="Times New Roman" w:hAnsi="Times New Roman" w:cs="Times New Roman"/>
          <w:sz w:val="24"/>
          <w:szCs w:val="24"/>
        </w:rPr>
        <w:t xml:space="preserve">olo de......................................................., </w:t>
      </w:r>
      <w:r w:rsidRPr="00B8467F">
        <w:rPr>
          <w:rFonts w:ascii="Times New Roman" w:hAnsi="Times New Roman" w:cs="Times New Roman"/>
          <w:sz w:val="24"/>
          <w:szCs w:val="24"/>
        </w:rPr>
        <w:t>declaro, para os devidos fins, que tenho disponibilidade</w:t>
      </w:r>
      <w:r w:rsidR="008005DD">
        <w:rPr>
          <w:rFonts w:ascii="Times New Roman" w:hAnsi="Times New Roman" w:cs="Times New Roman"/>
          <w:sz w:val="24"/>
          <w:szCs w:val="24"/>
        </w:rPr>
        <w:t xml:space="preserve"> </w:t>
      </w:r>
      <w:r w:rsidR="008005DD" w:rsidRPr="008005DD">
        <w:rPr>
          <w:rFonts w:ascii="Times New Roman" w:hAnsi="Times New Roman" w:cs="Times New Roman"/>
          <w:sz w:val="24"/>
          <w:szCs w:val="24"/>
        </w:rPr>
        <w:t>para ministrar aulas</w:t>
      </w:r>
      <w:r w:rsidRPr="00B8467F">
        <w:rPr>
          <w:rFonts w:ascii="Times New Roman" w:hAnsi="Times New Roman" w:cs="Times New Roman"/>
          <w:sz w:val="24"/>
          <w:szCs w:val="24"/>
        </w:rPr>
        <w:t xml:space="preserve"> </w:t>
      </w:r>
      <w:r w:rsidR="00860697">
        <w:rPr>
          <w:rFonts w:ascii="Times New Roman" w:hAnsi="Times New Roman" w:cs="Times New Roman"/>
          <w:sz w:val="24"/>
          <w:szCs w:val="24"/>
        </w:rPr>
        <w:t xml:space="preserve">e cumprir as demais atividades previstas </w:t>
      </w:r>
      <w:r w:rsidR="008005DD">
        <w:rPr>
          <w:rFonts w:ascii="Times New Roman" w:hAnsi="Times New Roman" w:cs="Times New Roman"/>
          <w:sz w:val="24"/>
          <w:szCs w:val="24"/>
        </w:rPr>
        <w:t>n</w:t>
      </w:r>
      <w:r w:rsidRPr="00B8467F">
        <w:rPr>
          <w:rFonts w:ascii="Times New Roman" w:hAnsi="Times New Roman" w:cs="Times New Roman"/>
          <w:sz w:val="24"/>
          <w:szCs w:val="24"/>
        </w:rPr>
        <w:t xml:space="preserve">as datas e </w:t>
      </w:r>
      <w:r w:rsidR="008005DD">
        <w:rPr>
          <w:rFonts w:ascii="Times New Roman" w:hAnsi="Times New Roman" w:cs="Times New Roman"/>
          <w:sz w:val="24"/>
          <w:szCs w:val="24"/>
        </w:rPr>
        <w:t xml:space="preserve">horários especificados </w:t>
      </w:r>
      <w:r w:rsidRPr="00B8467F">
        <w:rPr>
          <w:rFonts w:ascii="Times New Roman" w:hAnsi="Times New Roman" w:cs="Times New Roman"/>
          <w:sz w:val="24"/>
          <w:szCs w:val="24"/>
        </w:rPr>
        <w:t>no cronograma</w:t>
      </w:r>
      <w:r w:rsidR="008005DD">
        <w:rPr>
          <w:rFonts w:ascii="Times New Roman" w:hAnsi="Times New Roman" w:cs="Times New Roman"/>
          <w:sz w:val="24"/>
          <w:szCs w:val="24"/>
        </w:rPr>
        <w:t xml:space="preserve"> </w:t>
      </w:r>
      <w:r w:rsidR="00F2581C">
        <w:rPr>
          <w:rFonts w:ascii="Times New Roman" w:hAnsi="Times New Roman" w:cs="Times New Roman"/>
          <w:sz w:val="24"/>
          <w:szCs w:val="24"/>
        </w:rPr>
        <w:t xml:space="preserve">de </w:t>
      </w:r>
      <w:r w:rsidR="008005DD" w:rsidRPr="00F2581C">
        <w:rPr>
          <w:rFonts w:ascii="Times New Roman" w:hAnsi="Times New Roman" w:cs="Times New Roman"/>
          <w:sz w:val="24"/>
          <w:szCs w:val="24"/>
        </w:rPr>
        <w:t xml:space="preserve">desenvolvimento de disciplina </w:t>
      </w:r>
      <w:r w:rsidR="008005DD">
        <w:rPr>
          <w:rFonts w:ascii="Times New Roman" w:hAnsi="Times New Roman" w:cs="Times New Roman"/>
          <w:sz w:val="24"/>
          <w:szCs w:val="24"/>
        </w:rPr>
        <w:t xml:space="preserve">constante no </w:t>
      </w:r>
      <w:r w:rsidR="008005DD" w:rsidRPr="008005DD">
        <w:rPr>
          <w:rFonts w:ascii="Times New Roman" w:hAnsi="Times New Roman" w:cs="Times New Roman"/>
          <w:b/>
          <w:bCs/>
          <w:sz w:val="24"/>
          <w:szCs w:val="24"/>
          <w:u w:val="single"/>
        </w:rPr>
        <w:t>Anexo</w:t>
      </w:r>
      <w:r w:rsidRPr="008005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="008005DD" w:rsidRPr="008005D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B8467F">
        <w:rPr>
          <w:rFonts w:ascii="Times New Roman" w:hAnsi="Times New Roman" w:cs="Times New Roman"/>
          <w:sz w:val="24"/>
          <w:szCs w:val="24"/>
        </w:rPr>
        <w:t xml:space="preserve"> do presente Edital</w:t>
      </w:r>
      <w:r w:rsidR="008005DD">
        <w:rPr>
          <w:rFonts w:ascii="Times New Roman" w:hAnsi="Times New Roman" w:cs="Times New Roman"/>
          <w:sz w:val="24"/>
          <w:szCs w:val="24"/>
        </w:rPr>
        <w:t xml:space="preserve">, </w:t>
      </w:r>
      <w:r w:rsidR="00860697">
        <w:rPr>
          <w:rFonts w:ascii="Times New Roman" w:hAnsi="Times New Roman" w:cs="Times New Roman"/>
          <w:sz w:val="24"/>
          <w:szCs w:val="24"/>
        </w:rPr>
        <w:t xml:space="preserve">e no  </w:t>
      </w:r>
      <w:hyperlink r:id="rId8" w:history="1">
        <w:r w:rsidR="00860697" w:rsidRPr="00F2581C">
          <w:rPr>
            <w:rStyle w:val="Hyperlink"/>
            <w:rFonts w:ascii="Times New Roman" w:hAnsi="Times New Roman" w:cs="Times New Roman"/>
            <w:sz w:val="24"/>
            <w:szCs w:val="24"/>
          </w:rPr>
          <w:t>calendário acadêmico</w:t>
        </w:r>
      </w:hyperlink>
      <w:r w:rsidRPr="00B84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0B6F3" w14:textId="77777777" w:rsidR="00342407" w:rsidRPr="00B8467F" w:rsidRDefault="00342407" w:rsidP="00F258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35FE" w14:textId="77777777" w:rsidR="00B8467F" w:rsidRPr="00F2657A" w:rsidRDefault="00B8467F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(Local e data)_________________________, _____ de _____________ de 20_____</w:t>
      </w:r>
    </w:p>
    <w:p w14:paraId="2DBE1DED" w14:textId="77777777" w:rsidR="00B8467F" w:rsidRDefault="00B8467F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EDFF7" w14:textId="77777777" w:rsidR="00B8467F" w:rsidRDefault="00B8467F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1D47B" w14:textId="77777777" w:rsidR="00F2581C" w:rsidRDefault="00F2581C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302E4" w14:textId="77777777" w:rsidR="00B8467F" w:rsidRPr="00F2657A" w:rsidRDefault="00B8467F" w:rsidP="00F2581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D02978D" w14:textId="77777777" w:rsidR="00B8467F" w:rsidRPr="00F2657A" w:rsidRDefault="00B8467F" w:rsidP="00F2581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Assinatura do (a) candidato (a)</w:t>
      </w:r>
    </w:p>
    <w:p w14:paraId="177CFB4E" w14:textId="77777777" w:rsidR="00B8467F" w:rsidRDefault="00B8467F" w:rsidP="00F2581C">
      <w:pPr>
        <w:spacing w:before="120" w:after="120" w:line="360" w:lineRule="auto"/>
        <w:jc w:val="center"/>
      </w:pPr>
    </w:p>
    <w:p w14:paraId="7506DAD2" w14:textId="77777777" w:rsidR="005A599A" w:rsidRDefault="005A599A" w:rsidP="00F2581C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2B5C163E" w14:textId="77777777" w:rsidR="005A599A" w:rsidRDefault="005A599A">
      <w:pPr>
        <w:spacing w:before="240" w:after="240"/>
        <w:jc w:val="both"/>
        <w:rPr>
          <w:rFonts w:ascii="Times New Roman" w:hAnsi="Times New Roman" w:cs="Times New Roman"/>
          <w:b/>
        </w:rPr>
      </w:pPr>
    </w:p>
    <w:sectPr w:rsidR="005A599A" w:rsidSect="006511AA">
      <w:headerReference w:type="default" r:id="rId9"/>
      <w:footerReference w:type="default" r:id="rId10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574D" w14:textId="77777777" w:rsidR="001E1B65" w:rsidRDefault="001E1B65">
      <w:pPr>
        <w:spacing w:line="240" w:lineRule="auto"/>
      </w:pPr>
      <w:r>
        <w:separator/>
      </w:r>
    </w:p>
  </w:endnote>
  <w:endnote w:type="continuationSeparator" w:id="0">
    <w:p w14:paraId="470B5CFD" w14:textId="77777777" w:rsidR="001E1B65" w:rsidRDefault="001E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7C48" w14:textId="77777777" w:rsidR="007630F3" w:rsidRDefault="00000000" w:rsidP="006511AA">
    <w:pPr>
      <w:jc w:val="center"/>
    </w:pPr>
    <w:r>
      <w:rPr>
        <w:noProof/>
      </w:rPr>
      <w:drawing>
        <wp:inline distT="114300" distB="114300" distL="114300" distR="114300" wp14:anchorId="229109C9" wp14:editId="31312A3B">
          <wp:extent cx="5429250" cy="77152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9343" w14:textId="77777777" w:rsidR="001E1B65" w:rsidRDefault="001E1B65">
      <w:pPr>
        <w:spacing w:line="240" w:lineRule="auto"/>
      </w:pPr>
      <w:r>
        <w:separator/>
      </w:r>
    </w:p>
  </w:footnote>
  <w:footnote w:type="continuationSeparator" w:id="0">
    <w:p w14:paraId="2BD35194" w14:textId="77777777" w:rsidR="001E1B65" w:rsidRDefault="001E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E844" w14:textId="5576996C" w:rsidR="00F664D5" w:rsidRDefault="00F664D5"/>
  <w:p w14:paraId="6CAA464C" w14:textId="16541698" w:rsidR="007630F3" w:rsidRDefault="006511AA" w:rsidP="006511AA">
    <w:pPr>
      <w:jc w:val="center"/>
    </w:pPr>
    <w:r>
      <w:rPr>
        <w:noProof/>
      </w:rPr>
      <w:drawing>
        <wp:inline distT="114300" distB="114300" distL="114300" distR="114300" wp14:anchorId="32F38A01" wp14:editId="44021876">
          <wp:extent cx="5731200" cy="9652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0C92F0" w14:textId="77777777" w:rsidR="006511AA" w:rsidRPr="006511AA" w:rsidRDefault="006511AA" w:rsidP="006511AA">
    <w:pPr>
      <w:jc w:val="center"/>
      <w:rPr>
        <w:sz w:val="8"/>
        <w:szCs w:val="8"/>
      </w:rPr>
    </w:pPr>
  </w:p>
  <w:p w14:paraId="23298D15" w14:textId="41C3E327" w:rsidR="00F664D5" w:rsidRPr="00931343" w:rsidRDefault="00F6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D6"/>
    <w:multiLevelType w:val="hybridMultilevel"/>
    <w:tmpl w:val="258279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717E1"/>
    <w:multiLevelType w:val="hybridMultilevel"/>
    <w:tmpl w:val="717E8DC2"/>
    <w:lvl w:ilvl="0" w:tplc="DA34B030">
      <w:start w:val="1"/>
      <w:numFmt w:val="upperRoman"/>
      <w:lvlText w:val="%1."/>
      <w:lvlJc w:val="right"/>
      <w:pPr>
        <w:ind w:left="781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14C44A2A"/>
    <w:multiLevelType w:val="multilevel"/>
    <w:tmpl w:val="7BA602BC"/>
    <w:lvl w:ilvl="0">
      <w:start w:val="5"/>
      <w:numFmt w:val="decimal"/>
      <w:lvlText w:val="%1."/>
      <w:lvlJc w:val="lef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3" w15:restartNumberingAfterBreak="0">
    <w:nsid w:val="172B0EEB"/>
    <w:multiLevelType w:val="hybridMultilevel"/>
    <w:tmpl w:val="D3EE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7F6"/>
    <w:multiLevelType w:val="multilevel"/>
    <w:tmpl w:val="CE0AD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F17B2"/>
    <w:multiLevelType w:val="hybridMultilevel"/>
    <w:tmpl w:val="6D0A6F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1265B7"/>
    <w:multiLevelType w:val="multilevel"/>
    <w:tmpl w:val="32928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4026B"/>
    <w:multiLevelType w:val="multilevel"/>
    <w:tmpl w:val="5F105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8098E"/>
    <w:multiLevelType w:val="hybridMultilevel"/>
    <w:tmpl w:val="8EC6AD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637"/>
    <w:multiLevelType w:val="hybridMultilevel"/>
    <w:tmpl w:val="E7984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70FA"/>
    <w:multiLevelType w:val="hybridMultilevel"/>
    <w:tmpl w:val="D690F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E89"/>
    <w:multiLevelType w:val="hybridMultilevel"/>
    <w:tmpl w:val="BFDCD6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6C8"/>
    <w:multiLevelType w:val="multilevel"/>
    <w:tmpl w:val="219A5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0004B"/>
    <w:multiLevelType w:val="hybridMultilevel"/>
    <w:tmpl w:val="BC300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004E1C4E">
      <w:start w:val="1"/>
      <w:numFmt w:val="lowerLetter"/>
      <w:lvlText w:val="%3)"/>
      <w:lvlJc w:val="left"/>
      <w:pPr>
        <w:ind w:left="3735" w:hanging="17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454B"/>
    <w:multiLevelType w:val="hybridMultilevel"/>
    <w:tmpl w:val="167E28EA"/>
    <w:lvl w:ilvl="0" w:tplc="04160013">
      <w:start w:val="1"/>
      <w:numFmt w:val="upperRoman"/>
      <w:lvlText w:val="%1."/>
      <w:lvlJc w:val="righ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5ED02248"/>
    <w:multiLevelType w:val="multilevel"/>
    <w:tmpl w:val="ADDEB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418304D"/>
    <w:multiLevelType w:val="multilevel"/>
    <w:tmpl w:val="4762C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A227648"/>
    <w:multiLevelType w:val="hybridMultilevel"/>
    <w:tmpl w:val="FFC6E134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37E78"/>
    <w:multiLevelType w:val="hybridMultilevel"/>
    <w:tmpl w:val="34C273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71B"/>
    <w:multiLevelType w:val="multilevel"/>
    <w:tmpl w:val="39A26E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07A3E75"/>
    <w:multiLevelType w:val="multilevel"/>
    <w:tmpl w:val="D7D6EE00"/>
    <w:lvl w:ilvl="0">
      <w:start w:val="1"/>
      <w:numFmt w:val="upperRoman"/>
      <w:lvlText w:val="%1."/>
      <w:lvlJc w:val="righ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21" w15:restartNumberingAfterBreak="0">
    <w:nsid w:val="730F614F"/>
    <w:multiLevelType w:val="multilevel"/>
    <w:tmpl w:val="D9DEA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22" w15:restartNumberingAfterBreak="0">
    <w:nsid w:val="73F71A8F"/>
    <w:multiLevelType w:val="multilevel"/>
    <w:tmpl w:val="27C0530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4167C"/>
    <w:multiLevelType w:val="hybridMultilevel"/>
    <w:tmpl w:val="790059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9913">
    <w:abstractNumId w:val="14"/>
  </w:num>
  <w:num w:numId="2" w16cid:durableId="1021198708">
    <w:abstractNumId w:val="10"/>
  </w:num>
  <w:num w:numId="3" w16cid:durableId="1689939409">
    <w:abstractNumId w:val="9"/>
  </w:num>
  <w:num w:numId="4" w16cid:durableId="1209804326">
    <w:abstractNumId w:val="6"/>
  </w:num>
  <w:num w:numId="5" w16cid:durableId="1789856050">
    <w:abstractNumId w:val="13"/>
  </w:num>
  <w:num w:numId="6" w16cid:durableId="1973900940">
    <w:abstractNumId w:val="0"/>
  </w:num>
  <w:num w:numId="7" w16cid:durableId="1751610399">
    <w:abstractNumId w:val="15"/>
  </w:num>
  <w:num w:numId="8" w16cid:durableId="1003164611">
    <w:abstractNumId w:val="21"/>
  </w:num>
  <w:num w:numId="9" w16cid:durableId="2120449675">
    <w:abstractNumId w:val="16"/>
  </w:num>
  <w:num w:numId="10" w16cid:durableId="604925057">
    <w:abstractNumId w:val="19"/>
  </w:num>
  <w:num w:numId="11" w16cid:durableId="150097267">
    <w:abstractNumId w:val="23"/>
  </w:num>
  <w:num w:numId="12" w16cid:durableId="907347864">
    <w:abstractNumId w:val="1"/>
  </w:num>
  <w:num w:numId="13" w16cid:durableId="1054544106">
    <w:abstractNumId w:val="12"/>
  </w:num>
  <w:num w:numId="14" w16cid:durableId="628978612">
    <w:abstractNumId w:val="22"/>
  </w:num>
  <w:num w:numId="15" w16cid:durableId="1590233202">
    <w:abstractNumId w:val="7"/>
  </w:num>
  <w:num w:numId="16" w16cid:durableId="2005010674">
    <w:abstractNumId w:val="4"/>
  </w:num>
  <w:num w:numId="17" w16cid:durableId="1583487565">
    <w:abstractNumId w:val="2"/>
  </w:num>
  <w:num w:numId="18" w16cid:durableId="374548066">
    <w:abstractNumId w:val="5"/>
  </w:num>
  <w:num w:numId="19" w16cid:durableId="1212883435">
    <w:abstractNumId w:val="20"/>
  </w:num>
  <w:num w:numId="20" w16cid:durableId="1720787415">
    <w:abstractNumId w:val="18"/>
  </w:num>
  <w:num w:numId="21" w16cid:durableId="1889563137">
    <w:abstractNumId w:val="3"/>
  </w:num>
  <w:num w:numId="22" w16cid:durableId="1628854146">
    <w:abstractNumId w:val="17"/>
  </w:num>
  <w:num w:numId="23" w16cid:durableId="1907299093">
    <w:abstractNumId w:val="8"/>
  </w:num>
  <w:num w:numId="24" w16cid:durableId="113279009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F3"/>
    <w:rsid w:val="00010AF9"/>
    <w:rsid w:val="0001164D"/>
    <w:rsid w:val="00012C43"/>
    <w:rsid w:val="000141F2"/>
    <w:rsid w:val="00021614"/>
    <w:rsid w:val="000237E3"/>
    <w:rsid w:val="000364F2"/>
    <w:rsid w:val="00036799"/>
    <w:rsid w:val="000368F5"/>
    <w:rsid w:val="00037F01"/>
    <w:rsid w:val="00045BEE"/>
    <w:rsid w:val="000477B4"/>
    <w:rsid w:val="0005374F"/>
    <w:rsid w:val="00054864"/>
    <w:rsid w:val="000604DD"/>
    <w:rsid w:val="00063ED7"/>
    <w:rsid w:val="00067211"/>
    <w:rsid w:val="000721BA"/>
    <w:rsid w:val="00073687"/>
    <w:rsid w:val="00074F64"/>
    <w:rsid w:val="00081187"/>
    <w:rsid w:val="0008306E"/>
    <w:rsid w:val="000876BB"/>
    <w:rsid w:val="000900AD"/>
    <w:rsid w:val="00094C2E"/>
    <w:rsid w:val="000A116C"/>
    <w:rsid w:val="000A2725"/>
    <w:rsid w:val="000A46F2"/>
    <w:rsid w:val="000A63E3"/>
    <w:rsid w:val="000A7EE4"/>
    <w:rsid w:val="000B19B7"/>
    <w:rsid w:val="000B6750"/>
    <w:rsid w:val="000B7CB6"/>
    <w:rsid w:val="000C34C5"/>
    <w:rsid w:val="000C6374"/>
    <w:rsid w:val="000C69A4"/>
    <w:rsid w:val="000D1761"/>
    <w:rsid w:val="000D3B51"/>
    <w:rsid w:val="000D7A1B"/>
    <w:rsid w:val="000D7D6E"/>
    <w:rsid w:val="000E7038"/>
    <w:rsid w:val="00101A77"/>
    <w:rsid w:val="001034AF"/>
    <w:rsid w:val="00110BC1"/>
    <w:rsid w:val="0011157D"/>
    <w:rsid w:val="0011169B"/>
    <w:rsid w:val="00112041"/>
    <w:rsid w:val="001137FF"/>
    <w:rsid w:val="00134E7C"/>
    <w:rsid w:val="00142A56"/>
    <w:rsid w:val="00151119"/>
    <w:rsid w:val="00154D46"/>
    <w:rsid w:val="00163119"/>
    <w:rsid w:val="00163702"/>
    <w:rsid w:val="0016794C"/>
    <w:rsid w:val="00170F7D"/>
    <w:rsid w:val="00171D62"/>
    <w:rsid w:val="00172C9B"/>
    <w:rsid w:val="0017585D"/>
    <w:rsid w:val="0017793D"/>
    <w:rsid w:val="00180F6D"/>
    <w:rsid w:val="00182367"/>
    <w:rsid w:val="001844F0"/>
    <w:rsid w:val="0019262E"/>
    <w:rsid w:val="001A276A"/>
    <w:rsid w:val="001A4177"/>
    <w:rsid w:val="001A566B"/>
    <w:rsid w:val="001B1744"/>
    <w:rsid w:val="001B74E3"/>
    <w:rsid w:val="001C1B82"/>
    <w:rsid w:val="001C2DB6"/>
    <w:rsid w:val="001C42D3"/>
    <w:rsid w:val="001D1D81"/>
    <w:rsid w:val="001D2647"/>
    <w:rsid w:val="001D29FE"/>
    <w:rsid w:val="001D3788"/>
    <w:rsid w:val="001D3995"/>
    <w:rsid w:val="001E1B65"/>
    <w:rsid w:val="001E4C95"/>
    <w:rsid w:val="001F001F"/>
    <w:rsid w:val="001F1DC8"/>
    <w:rsid w:val="001F6061"/>
    <w:rsid w:val="001F7155"/>
    <w:rsid w:val="001F75A2"/>
    <w:rsid w:val="00201ADA"/>
    <w:rsid w:val="0020287B"/>
    <w:rsid w:val="00203948"/>
    <w:rsid w:val="00207249"/>
    <w:rsid w:val="0020756D"/>
    <w:rsid w:val="00210EDC"/>
    <w:rsid w:val="00210EE5"/>
    <w:rsid w:val="002138F1"/>
    <w:rsid w:val="00217424"/>
    <w:rsid w:val="002244C8"/>
    <w:rsid w:val="00225461"/>
    <w:rsid w:val="00225618"/>
    <w:rsid w:val="00230AF6"/>
    <w:rsid w:val="002336EB"/>
    <w:rsid w:val="0023475E"/>
    <w:rsid w:val="0023583F"/>
    <w:rsid w:val="0023636E"/>
    <w:rsid w:val="00236F3C"/>
    <w:rsid w:val="00244AE0"/>
    <w:rsid w:val="0024644B"/>
    <w:rsid w:val="002466BF"/>
    <w:rsid w:val="00250826"/>
    <w:rsid w:val="002517DD"/>
    <w:rsid w:val="00253531"/>
    <w:rsid w:val="00260548"/>
    <w:rsid w:val="00261C80"/>
    <w:rsid w:val="002635BF"/>
    <w:rsid w:val="00265246"/>
    <w:rsid w:val="0027117B"/>
    <w:rsid w:val="00284911"/>
    <w:rsid w:val="00284E18"/>
    <w:rsid w:val="002854B9"/>
    <w:rsid w:val="0029154B"/>
    <w:rsid w:val="00293689"/>
    <w:rsid w:val="00297512"/>
    <w:rsid w:val="002B1259"/>
    <w:rsid w:val="002B3709"/>
    <w:rsid w:val="002C4ABB"/>
    <w:rsid w:val="002C52D5"/>
    <w:rsid w:val="002C6A86"/>
    <w:rsid w:val="002D12CC"/>
    <w:rsid w:val="002D25DA"/>
    <w:rsid w:val="002D4A93"/>
    <w:rsid w:val="002D586E"/>
    <w:rsid w:val="002D5C6A"/>
    <w:rsid w:val="002D64CA"/>
    <w:rsid w:val="002F2B9D"/>
    <w:rsid w:val="002F6D1D"/>
    <w:rsid w:val="00300C98"/>
    <w:rsid w:val="003035FD"/>
    <w:rsid w:val="003038BE"/>
    <w:rsid w:val="0030557D"/>
    <w:rsid w:val="003055E2"/>
    <w:rsid w:val="00306878"/>
    <w:rsid w:val="00311282"/>
    <w:rsid w:val="00317831"/>
    <w:rsid w:val="00322796"/>
    <w:rsid w:val="00342407"/>
    <w:rsid w:val="003616E7"/>
    <w:rsid w:val="00371948"/>
    <w:rsid w:val="0037200C"/>
    <w:rsid w:val="003749A6"/>
    <w:rsid w:val="0038211A"/>
    <w:rsid w:val="00386608"/>
    <w:rsid w:val="003869E7"/>
    <w:rsid w:val="003910D3"/>
    <w:rsid w:val="003969A3"/>
    <w:rsid w:val="003974CB"/>
    <w:rsid w:val="003977A2"/>
    <w:rsid w:val="003A1C3A"/>
    <w:rsid w:val="003A211A"/>
    <w:rsid w:val="003A31F5"/>
    <w:rsid w:val="003B2E1C"/>
    <w:rsid w:val="003B4008"/>
    <w:rsid w:val="003B4FF9"/>
    <w:rsid w:val="003B62D6"/>
    <w:rsid w:val="003B6C74"/>
    <w:rsid w:val="003B7431"/>
    <w:rsid w:val="003C5C1D"/>
    <w:rsid w:val="003C7260"/>
    <w:rsid w:val="003D26AE"/>
    <w:rsid w:val="003D6476"/>
    <w:rsid w:val="003E7E3D"/>
    <w:rsid w:val="003F36ED"/>
    <w:rsid w:val="003F40D8"/>
    <w:rsid w:val="0040176E"/>
    <w:rsid w:val="00406267"/>
    <w:rsid w:val="0041176D"/>
    <w:rsid w:val="00412C9F"/>
    <w:rsid w:val="00412ECC"/>
    <w:rsid w:val="00413879"/>
    <w:rsid w:val="00423292"/>
    <w:rsid w:val="00423C8E"/>
    <w:rsid w:val="00424462"/>
    <w:rsid w:val="00435D10"/>
    <w:rsid w:val="00440024"/>
    <w:rsid w:val="00444710"/>
    <w:rsid w:val="00450F58"/>
    <w:rsid w:val="0045337A"/>
    <w:rsid w:val="00467EC5"/>
    <w:rsid w:val="00473A10"/>
    <w:rsid w:val="00475732"/>
    <w:rsid w:val="00477763"/>
    <w:rsid w:val="00482AD1"/>
    <w:rsid w:val="00493FC3"/>
    <w:rsid w:val="00495E0D"/>
    <w:rsid w:val="00497BCA"/>
    <w:rsid w:val="004A2DE7"/>
    <w:rsid w:val="004B18A5"/>
    <w:rsid w:val="004B3CF9"/>
    <w:rsid w:val="004C3737"/>
    <w:rsid w:val="004C40C4"/>
    <w:rsid w:val="004C4EB0"/>
    <w:rsid w:val="004C6D41"/>
    <w:rsid w:val="004D1F4A"/>
    <w:rsid w:val="004D1FC4"/>
    <w:rsid w:val="004D2B41"/>
    <w:rsid w:val="004D35A8"/>
    <w:rsid w:val="004D4629"/>
    <w:rsid w:val="004D58B0"/>
    <w:rsid w:val="004E191D"/>
    <w:rsid w:val="004E4419"/>
    <w:rsid w:val="004F5266"/>
    <w:rsid w:val="005028E0"/>
    <w:rsid w:val="00512193"/>
    <w:rsid w:val="0052233B"/>
    <w:rsid w:val="00524621"/>
    <w:rsid w:val="00524FB8"/>
    <w:rsid w:val="005253B6"/>
    <w:rsid w:val="00526420"/>
    <w:rsid w:val="00526B63"/>
    <w:rsid w:val="005323CC"/>
    <w:rsid w:val="00534E62"/>
    <w:rsid w:val="00537A94"/>
    <w:rsid w:val="005408D0"/>
    <w:rsid w:val="005439D5"/>
    <w:rsid w:val="00544B0B"/>
    <w:rsid w:val="00562788"/>
    <w:rsid w:val="00567580"/>
    <w:rsid w:val="00570E71"/>
    <w:rsid w:val="005818A9"/>
    <w:rsid w:val="00584179"/>
    <w:rsid w:val="0058464D"/>
    <w:rsid w:val="005A0476"/>
    <w:rsid w:val="005A599A"/>
    <w:rsid w:val="005B105F"/>
    <w:rsid w:val="005B3250"/>
    <w:rsid w:val="005B4AEE"/>
    <w:rsid w:val="005B660E"/>
    <w:rsid w:val="005B7861"/>
    <w:rsid w:val="005C3470"/>
    <w:rsid w:val="005C44B5"/>
    <w:rsid w:val="005C6EC1"/>
    <w:rsid w:val="005D32C4"/>
    <w:rsid w:val="005D6482"/>
    <w:rsid w:val="005D6AD5"/>
    <w:rsid w:val="005E0162"/>
    <w:rsid w:val="005E0A13"/>
    <w:rsid w:val="005E0AF0"/>
    <w:rsid w:val="005E0FAB"/>
    <w:rsid w:val="005E11EA"/>
    <w:rsid w:val="005E4EE4"/>
    <w:rsid w:val="005F56D3"/>
    <w:rsid w:val="006003A1"/>
    <w:rsid w:val="00603BAF"/>
    <w:rsid w:val="00605BA9"/>
    <w:rsid w:val="00610F30"/>
    <w:rsid w:val="0061179F"/>
    <w:rsid w:val="00623000"/>
    <w:rsid w:val="006314B1"/>
    <w:rsid w:val="006337EB"/>
    <w:rsid w:val="006343DF"/>
    <w:rsid w:val="0063498C"/>
    <w:rsid w:val="00634E05"/>
    <w:rsid w:val="00640BE0"/>
    <w:rsid w:val="006420C8"/>
    <w:rsid w:val="006429FA"/>
    <w:rsid w:val="0064393B"/>
    <w:rsid w:val="006439E7"/>
    <w:rsid w:val="00646AF9"/>
    <w:rsid w:val="00646F74"/>
    <w:rsid w:val="00650651"/>
    <w:rsid w:val="006511AA"/>
    <w:rsid w:val="00652142"/>
    <w:rsid w:val="00652FA2"/>
    <w:rsid w:val="006600B2"/>
    <w:rsid w:val="00660437"/>
    <w:rsid w:val="006634A8"/>
    <w:rsid w:val="006648DC"/>
    <w:rsid w:val="00671A3F"/>
    <w:rsid w:val="006750A0"/>
    <w:rsid w:val="00675192"/>
    <w:rsid w:val="00675617"/>
    <w:rsid w:val="006810D9"/>
    <w:rsid w:val="00681340"/>
    <w:rsid w:val="006821F7"/>
    <w:rsid w:val="00685883"/>
    <w:rsid w:val="006A2039"/>
    <w:rsid w:val="006A4961"/>
    <w:rsid w:val="006B0F95"/>
    <w:rsid w:val="006B7419"/>
    <w:rsid w:val="006C09EF"/>
    <w:rsid w:val="006C26D7"/>
    <w:rsid w:val="006D5780"/>
    <w:rsid w:val="006D76A7"/>
    <w:rsid w:val="006E0719"/>
    <w:rsid w:val="006E0CFA"/>
    <w:rsid w:val="006E3487"/>
    <w:rsid w:val="006E3F63"/>
    <w:rsid w:val="006E58B5"/>
    <w:rsid w:val="006E7A39"/>
    <w:rsid w:val="006F2B26"/>
    <w:rsid w:val="006F512E"/>
    <w:rsid w:val="006F6347"/>
    <w:rsid w:val="0070232D"/>
    <w:rsid w:val="00706329"/>
    <w:rsid w:val="00706AED"/>
    <w:rsid w:val="00707AE4"/>
    <w:rsid w:val="00712EE4"/>
    <w:rsid w:val="00716DBA"/>
    <w:rsid w:val="00721504"/>
    <w:rsid w:val="0072726E"/>
    <w:rsid w:val="00730375"/>
    <w:rsid w:val="00730E2F"/>
    <w:rsid w:val="00733A17"/>
    <w:rsid w:val="0073568B"/>
    <w:rsid w:val="00737ED2"/>
    <w:rsid w:val="00744928"/>
    <w:rsid w:val="0074727E"/>
    <w:rsid w:val="007513BD"/>
    <w:rsid w:val="00751C18"/>
    <w:rsid w:val="00753D85"/>
    <w:rsid w:val="007550B4"/>
    <w:rsid w:val="007630F3"/>
    <w:rsid w:val="00764F79"/>
    <w:rsid w:val="00773F89"/>
    <w:rsid w:val="00784016"/>
    <w:rsid w:val="0078480B"/>
    <w:rsid w:val="00787DFB"/>
    <w:rsid w:val="007946DD"/>
    <w:rsid w:val="007965D7"/>
    <w:rsid w:val="007A0E80"/>
    <w:rsid w:val="007A41F3"/>
    <w:rsid w:val="007B3CA0"/>
    <w:rsid w:val="007B3E39"/>
    <w:rsid w:val="007B5853"/>
    <w:rsid w:val="007B6F42"/>
    <w:rsid w:val="007C0E4B"/>
    <w:rsid w:val="007C2E9F"/>
    <w:rsid w:val="007C431A"/>
    <w:rsid w:val="007D4DB7"/>
    <w:rsid w:val="007D795C"/>
    <w:rsid w:val="007E0B96"/>
    <w:rsid w:val="007E0E8D"/>
    <w:rsid w:val="007E315E"/>
    <w:rsid w:val="007F3286"/>
    <w:rsid w:val="007F7294"/>
    <w:rsid w:val="008005DD"/>
    <w:rsid w:val="00811CF3"/>
    <w:rsid w:val="00812F56"/>
    <w:rsid w:val="0081430A"/>
    <w:rsid w:val="008148A4"/>
    <w:rsid w:val="00816587"/>
    <w:rsid w:val="00820005"/>
    <w:rsid w:val="0082021F"/>
    <w:rsid w:val="00823FB8"/>
    <w:rsid w:val="00827177"/>
    <w:rsid w:val="0083068C"/>
    <w:rsid w:val="0083140C"/>
    <w:rsid w:val="008356A3"/>
    <w:rsid w:val="00835AB0"/>
    <w:rsid w:val="008374AA"/>
    <w:rsid w:val="00842D09"/>
    <w:rsid w:val="0084555E"/>
    <w:rsid w:val="00847701"/>
    <w:rsid w:val="008533AA"/>
    <w:rsid w:val="00853D43"/>
    <w:rsid w:val="00854485"/>
    <w:rsid w:val="00860697"/>
    <w:rsid w:val="008617C7"/>
    <w:rsid w:val="008659F2"/>
    <w:rsid w:val="008668D5"/>
    <w:rsid w:val="00871108"/>
    <w:rsid w:val="00872970"/>
    <w:rsid w:val="00872F64"/>
    <w:rsid w:val="00874F00"/>
    <w:rsid w:val="00876BB4"/>
    <w:rsid w:val="008809D7"/>
    <w:rsid w:val="00880E46"/>
    <w:rsid w:val="00891FDF"/>
    <w:rsid w:val="008944BF"/>
    <w:rsid w:val="00897F33"/>
    <w:rsid w:val="008A01D6"/>
    <w:rsid w:val="008A05E8"/>
    <w:rsid w:val="008A0BDE"/>
    <w:rsid w:val="008A26D5"/>
    <w:rsid w:val="008A686F"/>
    <w:rsid w:val="008B337B"/>
    <w:rsid w:val="008C012B"/>
    <w:rsid w:val="008C472B"/>
    <w:rsid w:val="008C68D3"/>
    <w:rsid w:val="008D0859"/>
    <w:rsid w:val="008D1394"/>
    <w:rsid w:val="008D2930"/>
    <w:rsid w:val="008D39FE"/>
    <w:rsid w:val="008D67D5"/>
    <w:rsid w:val="008D6EE6"/>
    <w:rsid w:val="008D793D"/>
    <w:rsid w:val="008D7B2C"/>
    <w:rsid w:val="008E1714"/>
    <w:rsid w:val="008E1F1C"/>
    <w:rsid w:val="008F0705"/>
    <w:rsid w:val="008F5F86"/>
    <w:rsid w:val="008F6087"/>
    <w:rsid w:val="008F62B4"/>
    <w:rsid w:val="008F7ADF"/>
    <w:rsid w:val="00904E42"/>
    <w:rsid w:val="00911BED"/>
    <w:rsid w:val="00912537"/>
    <w:rsid w:val="0091433E"/>
    <w:rsid w:val="00916AC4"/>
    <w:rsid w:val="009172C4"/>
    <w:rsid w:val="00917F34"/>
    <w:rsid w:val="00917F6F"/>
    <w:rsid w:val="00924F8C"/>
    <w:rsid w:val="009273BD"/>
    <w:rsid w:val="00931343"/>
    <w:rsid w:val="00931D5C"/>
    <w:rsid w:val="009363B8"/>
    <w:rsid w:val="00945717"/>
    <w:rsid w:val="00947290"/>
    <w:rsid w:val="009536BB"/>
    <w:rsid w:val="00957D95"/>
    <w:rsid w:val="009776C5"/>
    <w:rsid w:val="00977A92"/>
    <w:rsid w:val="00986013"/>
    <w:rsid w:val="009913F4"/>
    <w:rsid w:val="00991715"/>
    <w:rsid w:val="00994953"/>
    <w:rsid w:val="0099527D"/>
    <w:rsid w:val="009A396A"/>
    <w:rsid w:val="009B030C"/>
    <w:rsid w:val="009B21ED"/>
    <w:rsid w:val="009B3981"/>
    <w:rsid w:val="009C7DDD"/>
    <w:rsid w:val="009D02DF"/>
    <w:rsid w:val="009D0CDE"/>
    <w:rsid w:val="009D0DB9"/>
    <w:rsid w:val="009E121C"/>
    <w:rsid w:val="009E1592"/>
    <w:rsid w:val="009E1FF4"/>
    <w:rsid w:val="009E56A0"/>
    <w:rsid w:val="009E6EE8"/>
    <w:rsid w:val="009F4465"/>
    <w:rsid w:val="009F6596"/>
    <w:rsid w:val="00A03210"/>
    <w:rsid w:val="00A0685B"/>
    <w:rsid w:val="00A15CAD"/>
    <w:rsid w:val="00A2211C"/>
    <w:rsid w:val="00A235CB"/>
    <w:rsid w:val="00A25CFA"/>
    <w:rsid w:val="00A26BEE"/>
    <w:rsid w:val="00A35C4B"/>
    <w:rsid w:val="00A35F8F"/>
    <w:rsid w:val="00A37838"/>
    <w:rsid w:val="00A529E8"/>
    <w:rsid w:val="00A56390"/>
    <w:rsid w:val="00A73593"/>
    <w:rsid w:val="00A73ECE"/>
    <w:rsid w:val="00A753AE"/>
    <w:rsid w:val="00A75D8D"/>
    <w:rsid w:val="00A76084"/>
    <w:rsid w:val="00A82981"/>
    <w:rsid w:val="00A86F89"/>
    <w:rsid w:val="00A913AB"/>
    <w:rsid w:val="00A967E4"/>
    <w:rsid w:val="00A97AC4"/>
    <w:rsid w:val="00A97ACE"/>
    <w:rsid w:val="00AA06D5"/>
    <w:rsid w:val="00AA3F09"/>
    <w:rsid w:val="00AA6088"/>
    <w:rsid w:val="00AA790A"/>
    <w:rsid w:val="00AB2D1E"/>
    <w:rsid w:val="00AB618E"/>
    <w:rsid w:val="00AB6D03"/>
    <w:rsid w:val="00AB7C34"/>
    <w:rsid w:val="00AC0438"/>
    <w:rsid w:val="00AC0F25"/>
    <w:rsid w:val="00AC1E33"/>
    <w:rsid w:val="00AC31E2"/>
    <w:rsid w:val="00AC3B36"/>
    <w:rsid w:val="00AC5541"/>
    <w:rsid w:val="00AC6E00"/>
    <w:rsid w:val="00AD002D"/>
    <w:rsid w:val="00AD1E98"/>
    <w:rsid w:val="00AD39CD"/>
    <w:rsid w:val="00AD4F03"/>
    <w:rsid w:val="00AE116F"/>
    <w:rsid w:val="00AE5783"/>
    <w:rsid w:val="00AF4858"/>
    <w:rsid w:val="00AF5707"/>
    <w:rsid w:val="00B04673"/>
    <w:rsid w:val="00B07E35"/>
    <w:rsid w:val="00B129E7"/>
    <w:rsid w:val="00B1317D"/>
    <w:rsid w:val="00B15969"/>
    <w:rsid w:val="00B204F3"/>
    <w:rsid w:val="00B274C2"/>
    <w:rsid w:val="00B30C66"/>
    <w:rsid w:val="00B32FBE"/>
    <w:rsid w:val="00B34603"/>
    <w:rsid w:val="00B35D40"/>
    <w:rsid w:val="00B42261"/>
    <w:rsid w:val="00B4347B"/>
    <w:rsid w:val="00B545E6"/>
    <w:rsid w:val="00B571E7"/>
    <w:rsid w:val="00B613EE"/>
    <w:rsid w:val="00B65A19"/>
    <w:rsid w:val="00B65A86"/>
    <w:rsid w:val="00B67F3D"/>
    <w:rsid w:val="00B708E8"/>
    <w:rsid w:val="00B72AD1"/>
    <w:rsid w:val="00B7512B"/>
    <w:rsid w:val="00B76D63"/>
    <w:rsid w:val="00B8010E"/>
    <w:rsid w:val="00B80BBE"/>
    <w:rsid w:val="00B8467F"/>
    <w:rsid w:val="00B9553E"/>
    <w:rsid w:val="00B9626F"/>
    <w:rsid w:val="00B96A2B"/>
    <w:rsid w:val="00BA1E5E"/>
    <w:rsid w:val="00BA255A"/>
    <w:rsid w:val="00BB066E"/>
    <w:rsid w:val="00BB2397"/>
    <w:rsid w:val="00BB5CF0"/>
    <w:rsid w:val="00BC48BA"/>
    <w:rsid w:val="00BC6BC7"/>
    <w:rsid w:val="00BC7C5F"/>
    <w:rsid w:val="00BC7E80"/>
    <w:rsid w:val="00BD0EB9"/>
    <w:rsid w:val="00BD3BF1"/>
    <w:rsid w:val="00BD40B1"/>
    <w:rsid w:val="00BD4D23"/>
    <w:rsid w:val="00BD6E9E"/>
    <w:rsid w:val="00BD75D4"/>
    <w:rsid w:val="00BE5193"/>
    <w:rsid w:val="00BE7713"/>
    <w:rsid w:val="00BF524A"/>
    <w:rsid w:val="00BF6501"/>
    <w:rsid w:val="00C012FF"/>
    <w:rsid w:val="00C05A52"/>
    <w:rsid w:val="00C05EF8"/>
    <w:rsid w:val="00C1185B"/>
    <w:rsid w:val="00C13B5A"/>
    <w:rsid w:val="00C17A16"/>
    <w:rsid w:val="00C25254"/>
    <w:rsid w:val="00C27E90"/>
    <w:rsid w:val="00C30A0A"/>
    <w:rsid w:val="00C32700"/>
    <w:rsid w:val="00C36BF3"/>
    <w:rsid w:val="00C40C9D"/>
    <w:rsid w:val="00C47569"/>
    <w:rsid w:val="00C505D7"/>
    <w:rsid w:val="00C507DE"/>
    <w:rsid w:val="00C51A68"/>
    <w:rsid w:val="00C651D0"/>
    <w:rsid w:val="00C668D5"/>
    <w:rsid w:val="00C728D2"/>
    <w:rsid w:val="00C81374"/>
    <w:rsid w:val="00C82DE4"/>
    <w:rsid w:val="00C82FD1"/>
    <w:rsid w:val="00C83991"/>
    <w:rsid w:val="00C87FD3"/>
    <w:rsid w:val="00C912BA"/>
    <w:rsid w:val="00C91B41"/>
    <w:rsid w:val="00CA0F48"/>
    <w:rsid w:val="00CA1502"/>
    <w:rsid w:val="00CA6CB9"/>
    <w:rsid w:val="00CB7C32"/>
    <w:rsid w:val="00CC6C66"/>
    <w:rsid w:val="00CD2C72"/>
    <w:rsid w:val="00CD4BBC"/>
    <w:rsid w:val="00CE1BFC"/>
    <w:rsid w:val="00CE218C"/>
    <w:rsid w:val="00CE2C26"/>
    <w:rsid w:val="00CF0773"/>
    <w:rsid w:val="00CF282E"/>
    <w:rsid w:val="00CF3A2F"/>
    <w:rsid w:val="00D018D4"/>
    <w:rsid w:val="00D02155"/>
    <w:rsid w:val="00D021CB"/>
    <w:rsid w:val="00D02B77"/>
    <w:rsid w:val="00D053C8"/>
    <w:rsid w:val="00D12B5F"/>
    <w:rsid w:val="00D1359B"/>
    <w:rsid w:val="00D14EA5"/>
    <w:rsid w:val="00D17E38"/>
    <w:rsid w:val="00D20474"/>
    <w:rsid w:val="00D27338"/>
    <w:rsid w:val="00D331CD"/>
    <w:rsid w:val="00D34182"/>
    <w:rsid w:val="00D5361B"/>
    <w:rsid w:val="00D55192"/>
    <w:rsid w:val="00D60DDC"/>
    <w:rsid w:val="00D6170B"/>
    <w:rsid w:val="00D63B20"/>
    <w:rsid w:val="00D678D4"/>
    <w:rsid w:val="00D7101E"/>
    <w:rsid w:val="00D77D2F"/>
    <w:rsid w:val="00D77F5C"/>
    <w:rsid w:val="00D81CB9"/>
    <w:rsid w:val="00D82EB2"/>
    <w:rsid w:val="00D84E79"/>
    <w:rsid w:val="00D863F9"/>
    <w:rsid w:val="00D8665D"/>
    <w:rsid w:val="00D86CEC"/>
    <w:rsid w:val="00D909FD"/>
    <w:rsid w:val="00D92604"/>
    <w:rsid w:val="00D94C56"/>
    <w:rsid w:val="00D95B00"/>
    <w:rsid w:val="00D970DF"/>
    <w:rsid w:val="00DA0A31"/>
    <w:rsid w:val="00DA7F7C"/>
    <w:rsid w:val="00DB0DC0"/>
    <w:rsid w:val="00DB0EB2"/>
    <w:rsid w:val="00DB4710"/>
    <w:rsid w:val="00DB7426"/>
    <w:rsid w:val="00DB76BB"/>
    <w:rsid w:val="00DC374C"/>
    <w:rsid w:val="00DC4261"/>
    <w:rsid w:val="00DD385D"/>
    <w:rsid w:val="00DD3E16"/>
    <w:rsid w:val="00DE1367"/>
    <w:rsid w:val="00DE1872"/>
    <w:rsid w:val="00DE2285"/>
    <w:rsid w:val="00DE38D4"/>
    <w:rsid w:val="00DE57EB"/>
    <w:rsid w:val="00DE6E03"/>
    <w:rsid w:val="00DE7C7F"/>
    <w:rsid w:val="00DF51B8"/>
    <w:rsid w:val="00DF66E2"/>
    <w:rsid w:val="00E00679"/>
    <w:rsid w:val="00E02F85"/>
    <w:rsid w:val="00E04D0E"/>
    <w:rsid w:val="00E06D22"/>
    <w:rsid w:val="00E125B4"/>
    <w:rsid w:val="00E13A35"/>
    <w:rsid w:val="00E160CC"/>
    <w:rsid w:val="00E217A9"/>
    <w:rsid w:val="00E25FAA"/>
    <w:rsid w:val="00E33634"/>
    <w:rsid w:val="00E41D57"/>
    <w:rsid w:val="00E43081"/>
    <w:rsid w:val="00E43CAB"/>
    <w:rsid w:val="00E44B7B"/>
    <w:rsid w:val="00E535B4"/>
    <w:rsid w:val="00E5450C"/>
    <w:rsid w:val="00E54C56"/>
    <w:rsid w:val="00E55D08"/>
    <w:rsid w:val="00E60539"/>
    <w:rsid w:val="00E614AC"/>
    <w:rsid w:val="00E6447A"/>
    <w:rsid w:val="00E66613"/>
    <w:rsid w:val="00E67446"/>
    <w:rsid w:val="00E7063C"/>
    <w:rsid w:val="00E73AD8"/>
    <w:rsid w:val="00E7570C"/>
    <w:rsid w:val="00E81E92"/>
    <w:rsid w:val="00E820B6"/>
    <w:rsid w:val="00E82B62"/>
    <w:rsid w:val="00E83669"/>
    <w:rsid w:val="00E84C38"/>
    <w:rsid w:val="00E85E29"/>
    <w:rsid w:val="00E86A34"/>
    <w:rsid w:val="00E86ADC"/>
    <w:rsid w:val="00E903DE"/>
    <w:rsid w:val="00E90967"/>
    <w:rsid w:val="00E92EE1"/>
    <w:rsid w:val="00EA259C"/>
    <w:rsid w:val="00EB0373"/>
    <w:rsid w:val="00EB7103"/>
    <w:rsid w:val="00EC017E"/>
    <w:rsid w:val="00EC6EF9"/>
    <w:rsid w:val="00ED4FE7"/>
    <w:rsid w:val="00ED71A2"/>
    <w:rsid w:val="00EE2F1B"/>
    <w:rsid w:val="00EE3B07"/>
    <w:rsid w:val="00EE6EE8"/>
    <w:rsid w:val="00EE76A7"/>
    <w:rsid w:val="00EF3BCE"/>
    <w:rsid w:val="00EF3CD7"/>
    <w:rsid w:val="00F00ED9"/>
    <w:rsid w:val="00F03672"/>
    <w:rsid w:val="00F1148E"/>
    <w:rsid w:val="00F21404"/>
    <w:rsid w:val="00F2581C"/>
    <w:rsid w:val="00F26BEB"/>
    <w:rsid w:val="00F32146"/>
    <w:rsid w:val="00F325F9"/>
    <w:rsid w:val="00F3294C"/>
    <w:rsid w:val="00F339FE"/>
    <w:rsid w:val="00F34B21"/>
    <w:rsid w:val="00F357A6"/>
    <w:rsid w:val="00F4126D"/>
    <w:rsid w:val="00F41F23"/>
    <w:rsid w:val="00F53EAA"/>
    <w:rsid w:val="00F53F64"/>
    <w:rsid w:val="00F60E42"/>
    <w:rsid w:val="00F634B5"/>
    <w:rsid w:val="00F664D5"/>
    <w:rsid w:val="00F7238D"/>
    <w:rsid w:val="00F90DA0"/>
    <w:rsid w:val="00F911FE"/>
    <w:rsid w:val="00F91307"/>
    <w:rsid w:val="00F91D34"/>
    <w:rsid w:val="00FA1F13"/>
    <w:rsid w:val="00FA239F"/>
    <w:rsid w:val="00FB4206"/>
    <w:rsid w:val="00FB5912"/>
    <w:rsid w:val="00FB5A84"/>
    <w:rsid w:val="00FB6577"/>
    <w:rsid w:val="00FC5AB1"/>
    <w:rsid w:val="00FC7A59"/>
    <w:rsid w:val="00FC7DE0"/>
    <w:rsid w:val="00FD0E52"/>
    <w:rsid w:val="00FD73B9"/>
    <w:rsid w:val="00FD753D"/>
    <w:rsid w:val="00FD7F87"/>
    <w:rsid w:val="00FE5A5C"/>
    <w:rsid w:val="00FF0923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D2B41"/>
  <w15:docId w15:val="{9851AD87-6DEA-4910-9A41-0336099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1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E0"/>
  </w:style>
  <w:style w:type="paragraph" w:styleId="Rodap">
    <w:name w:val="footer"/>
    <w:basedOn w:val="Normal"/>
    <w:link w:val="Rodap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39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rsid w:val="006511AA"/>
    <w:rPr>
      <w:rFonts w:ascii="Times New Roman" w:eastAsia="Times New Roman" w:hAnsi="Times New Roman"/>
      <w:kern w:val="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pi.br/arquivos_download/arquivos/Res_CEPEX_463_-_2023_-_Regulamenta_Calend%C3%A1rio_PARFOR_2023.1_e_2023.2_1_copy_cop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C499-A9A8-48BE-AD36-38C7260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Gloria Ferro</cp:lastModifiedBy>
  <cp:revision>3</cp:revision>
  <cp:lastPrinted>2023-11-10T08:17:00Z</cp:lastPrinted>
  <dcterms:created xsi:type="dcterms:W3CDTF">2023-11-10T09:01:00Z</dcterms:created>
  <dcterms:modified xsi:type="dcterms:W3CDTF">2023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</Properties>
</file>